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社会改革运动资料之一  莆田县志  莆田县整风反右运动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社会改革运动资料之一  莆田县志  莆田县整风反右运动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56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解放后社会改革运动资料之一  莆田县志  莆田县整风反右运动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